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入门与提高  Windows 7+Office 2010版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入门与提高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68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学电脑入门与提高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